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D44A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</w:t>
                                </w: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fprog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BF1F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1448" w:history="1">
            <w:r w:rsidR="00BF1FF6" w:rsidRPr="00555E21">
              <w:rPr>
                <w:rStyle w:val="Hyperlink"/>
                <w:noProof/>
              </w:rPr>
              <w:t>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Einleitung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4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49" w:history="1">
            <w:r w:rsidR="00BF1FF6" w:rsidRPr="00555E21">
              <w:rPr>
                <w:rStyle w:val="Hyperlink"/>
                <w:noProof/>
              </w:rPr>
              <w:t>1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Einleitung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4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0" w:history="1">
            <w:r w:rsidR="00BF1FF6" w:rsidRPr="00555E21">
              <w:rPr>
                <w:rStyle w:val="Hyperlink"/>
                <w:noProof/>
              </w:rPr>
              <w:t>1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Lernziel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1" w:history="1">
            <w:r w:rsidR="00BF1FF6" w:rsidRPr="00555E21">
              <w:rPr>
                <w:rStyle w:val="Hyperlink"/>
                <w:noProof/>
              </w:rPr>
              <w:t>1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Prüfunge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52" w:history="1">
            <w:r w:rsidR="00BF1FF6" w:rsidRPr="00555E21">
              <w:rPr>
                <w:rStyle w:val="Hyperlink"/>
                <w:noProof/>
              </w:rPr>
              <w:t>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Woche 1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3" w:history="1">
            <w:r w:rsidR="00BF1FF6" w:rsidRPr="00555E21">
              <w:rPr>
                <w:rStyle w:val="Hyperlink"/>
                <w:noProof/>
              </w:rPr>
              <w:t>2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</w:rPr>
              <w:t>What is a Functional Languag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4" w:history="1">
            <w:r w:rsidR="00BF1FF6" w:rsidRPr="00555E21">
              <w:rPr>
                <w:rStyle w:val="Hyperlink"/>
                <w:noProof/>
                <w:lang w:val="en-US"/>
              </w:rPr>
              <w:t>2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Exampl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5" w:history="1">
            <w:r w:rsidR="00BF1FF6" w:rsidRPr="00555E21">
              <w:rPr>
                <w:rStyle w:val="Hyperlink"/>
                <w:noProof/>
                <w:lang w:val="en-US"/>
              </w:rPr>
              <w:t>2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History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6" w:history="1">
            <w:r w:rsidR="00BF1FF6" w:rsidRPr="00555E21">
              <w:rPr>
                <w:rStyle w:val="Hyperlink"/>
                <w:noProof/>
                <w:lang w:val="en-US"/>
              </w:rPr>
              <w:t>2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Glasgow Haskell Compiler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7" w:history="1">
            <w:r w:rsidR="00BF1FF6" w:rsidRPr="00555E21">
              <w:rPr>
                <w:rStyle w:val="Hyperlink"/>
                <w:noProof/>
                <w:lang w:val="en-US"/>
              </w:rPr>
              <w:t>2.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Prelud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8" w:history="1">
            <w:r w:rsidR="00BF1FF6" w:rsidRPr="00555E21">
              <w:rPr>
                <w:rStyle w:val="Hyperlink"/>
                <w:noProof/>
                <w:lang w:val="en-US"/>
              </w:rPr>
              <w:t>2.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Exampl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59" w:history="1">
            <w:r w:rsidR="00BF1FF6" w:rsidRPr="00555E21">
              <w:rPr>
                <w:rStyle w:val="Hyperlink"/>
                <w:noProof/>
                <w:lang w:val="en-US"/>
              </w:rPr>
              <w:t>2.7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Function Applicati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5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0" w:history="1">
            <w:r w:rsidR="00BF1FF6" w:rsidRPr="00555E21">
              <w:rPr>
                <w:rStyle w:val="Hyperlink"/>
                <w:noProof/>
                <w:lang w:val="en-US"/>
              </w:rPr>
              <w:t>2.8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Exampl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1" w:history="1">
            <w:r w:rsidR="00BF1FF6" w:rsidRPr="00555E21">
              <w:rPr>
                <w:rStyle w:val="Hyperlink"/>
                <w:noProof/>
                <w:lang w:val="en-US"/>
              </w:rPr>
              <w:t>2.9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Haskell Script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2" w:history="1">
            <w:r w:rsidR="00BF1FF6" w:rsidRPr="00555E21">
              <w:rPr>
                <w:rStyle w:val="Hyperlink"/>
                <w:noProof/>
                <w:lang w:val="en-US"/>
              </w:rPr>
              <w:t>2.10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GHCI Command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3" w:history="1">
            <w:r w:rsidR="00BF1FF6" w:rsidRPr="00555E21">
              <w:rPr>
                <w:rStyle w:val="Hyperlink"/>
                <w:noProof/>
                <w:lang w:val="en-US"/>
              </w:rPr>
              <w:t>2.1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Name Requirement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4" w:history="1">
            <w:r w:rsidR="00BF1FF6" w:rsidRPr="00555E21">
              <w:rPr>
                <w:rStyle w:val="Hyperlink"/>
                <w:noProof/>
                <w:lang w:val="en-US"/>
              </w:rPr>
              <w:t>2.1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Layout Rul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65" w:history="1">
            <w:r w:rsidR="00BF1FF6" w:rsidRPr="00555E21">
              <w:rPr>
                <w:rStyle w:val="Hyperlink"/>
                <w:noProof/>
                <w:lang w:val="en-US"/>
              </w:rPr>
              <w:t>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2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6" w:history="1">
            <w:r w:rsidR="00BF1FF6" w:rsidRPr="00555E21">
              <w:rPr>
                <w:rStyle w:val="Hyperlink"/>
                <w:noProof/>
                <w:lang w:val="en-US"/>
              </w:rPr>
              <w:t>3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at is a Function?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7" w:history="1">
            <w:r w:rsidR="00BF1FF6" w:rsidRPr="00555E21">
              <w:rPr>
                <w:rStyle w:val="Hyperlink"/>
                <w:noProof/>
                <w:lang w:val="en-US"/>
              </w:rPr>
              <w:t>3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at is a Partial Function?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8" w:history="1">
            <w:r w:rsidR="00BF1FF6" w:rsidRPr="00555E21">
              <w:rPr>
                <w:rStyle w:val="Hyperlink"/>
                <w:noProof/>
                <w:lang w:val="en-US"/>
              </w:rPr>
              <w:t>3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Domain of Definiti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69" w:history="1">
            <w:r w:rsidR="00BF1FF6" w:rsidRPr="00555E21">
              <w:rPr>
                <w:rStyle w:val="Hyperlink"/>
                <w:noProof/>
                <w:lang w:val="en-US"/>
              </w:rPr>
              <w:t>3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Confusi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6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0" w:history="1">
            <w:r w:rsidR="00BF1FF6" w:rsidRPr="00555E21">
              <w:rPr>
                <w:rStyle w:val="Hyperlink"/>
                <w:noProof/>
                <w:lang w:val="en-US"/>
              </w:rPr>
              <w:t>3.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Additional typ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1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1" w:history="1">
            <w:r w:rsidR="00BF1FF6" w:rsidRPr="00555E21">
              <w:rPr>
                <w:rStyle w:val="Hyperlink"/>
                <w:noProof/>
                <w:lang w:val="en-US"/>
              </w:rPr>
              <w:t>3.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Summary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1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72" w:history="1">
            <w:r w:rsidR="00BF1FF6" w:rsidRPr="00555E21">
              <w:rPr>
                <w:rStyle w:val="Hyperlink"/>
                <w:noProof/>
                <w:lang w:val="en-US"/>
              </w:rPr>
              <w:t>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3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3" w:history="1">
            <w:r w:rsidR="00BF1FF6" w:rsidRPr="00555E21">
              <w:rPr>
                <w:rStyle w:val="Hyperlink"/>
                <w:noProof/>
                <w:lang w:val="en-US"/>
              </w:rPr>
              <w:t>4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at is a Type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4" w:history="1">
            <w:r w:rsidR="00BF1FF6" w:rsidRPr="00555E21">
              <w:rPr>
                <w:rStyle w:val="Hyperlink"/>
                <w:noProof/>
                <w:lang w:val="en-US"/>
              </w:rPr>
              <w:t>4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Type Error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5" w:history="1">
            <w:r w:rsidR="00BF1FF6" w:rsidRPr="00555E21">
              <w:rPr>
                <w:rStyle w:val="Hyperlink"/>
                <w:noProof/>
                <w:lang w:val="en-US"/>
              </w:rPr>
              <w:t>4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Types in Haskell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6" w:history="1">
            <w:r w:rsidR="00BF1FF6" w:rsidRPr="00555E21">
              <w:rPr>
                <w:rStyle w:val="Hyperlink"/>
                <w:noProof/>
                <w:lang w:val="en-US"/>
              </w:rPr>
              <w:t>4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Basic Typ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7" w:history="1">
            <w:r w:rsidR="00BF1FF6" w:rsidRPr="00555E21">
              <w:rPr>
                <w:rStyle w:val="Hyperlink"/>
                <w:noProof/>
                <w:lang w:val="en-US"/>
              </w:rPr>
              <w:t>4.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List Typ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8" w:history="1">
            <w:r w:rsidR="00BF1FF6" w:rsidRPr="00555E21">
              <w:rPr>
                <w:rStyle w:val="Hyperlink"/>
                <w:noProof/>
                <w:lang w:val="en-US"/>
              </w:rPr>
              <w:t>4.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Tuple Typ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4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79" w:history="1">
            <w:r w:rsidR="00BF1FF6" w:rsidRPr="00555E21">
              <w:rPr>
                <w:rStyle w:val="Hyperlink"/>
                <w:noProof/>
                <w:lang w:val="en-US"/>
              </w:rPr>
              <w:t>4.7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Function Typ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7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0" w:history="1">
            <w:r w:rsidR="00BF1FF6" w:rsidRPr="00555E21">
              <w:rPr>
                <w:rStyle w:val="Hyperlink"/>
                <w:noProof/>
                <w:lang w:val="en-US"/>
              </w:rPr>
              <w:t>4.8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Curried Func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1" w:history="1">
            <w:r w:rsidR="00BF1FF6" w:rsidRPr="00555E21">
              <w:rPr>
                <w:rStyle w:val="Hyperlink"/>
                <w:noProof/>
                <w:lang w:val="en-US"/>
              </w:rPr>
              <w:t>4.9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y is Currying useful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2" w:history="1">
            <w:r w:rsidR="00BF1FF6" w:rsidRPr="00555E21">
              <w:rPr>
                <w:rStyle w:val="Hyperlink"/>
                <w:noProof/>
                <w:lang w:val="en-US"/>
              </w:rPr>
              <w:t>4.10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Currying Conven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3" w:history="1">
            <w:r w:rsidR="00BF1FF6" w:rsidRPr="00555E21">
              <w:rPr>
                <w:rStyle w:val="Hyperlink"/>
                <w:noProof/>
                <w:lang w:val="en-US"/>
              </w:rPr>
              <w:t>4.1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Polymorphic Func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4" w:history="1">
            <w:r w:rsidR="00BF1FF6" w:rsidRPr="00555E21">
              <w:rPr>
                <w:rStyle w:val="Hyperlink"/>
                <w:noProof/>
                <w:lang w:val="en-US"/>
              </w:rPr>
              <w:t>4.1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Overloaded Func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5" w:history="1">
            <w:r w:rsidR="00BF1FF6" w:rsidRPr="00555E21">
              <w:rPr>
                <w:rStyle w:val="Hyperlink"/>
                <w:noProof/>
                <w:lang w:val="en-US"/>
              </w:rPr>
              <w:t>4.1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Hints and Tip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19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86" w:history="1">
            <w:r w:rsidR="00BF1FF6" w:rsidRPr="00555E21">
              <w:rPr>
                <w:rStyle w:val="Hyperlink"/>
                <w:noProof/>
                <w:lang w:val="en-US"/>
              </w:rPr>
              <w:t>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4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7" w:history="1">
            <w:r w:rsidR="00BF1FF6" w:rsidRPr="00555E21">
              <w:rPr>
                <w:rStyle w:val="Hyperlink"/>
                <w:noProof/>
                <w:lang w:val="en-US"/>
              </w:rPr>
              <w:t>5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Typeclasse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88" w:history="1">
            <w:r w:rsidR="00BF1FF6" w:rsidRPr="00555E21">
              <w:rPr>
                <w:rStyle w:val="Hyperlink"/>
                <w:noProof/>
                <w:lang w:val="en-US"/>
              </w:rPr>
              <w:t>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5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1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89" w:history="1">
            <w:r w:rsidR="00BF1FF6" w:rsidRPr="00555E21">
              <w:rPr>
                <w:rStyle w:val="Hyperlink"/>
                <w:noProof/>
                <w:lang w:val="en-US"/>
              </w:rPr>
              <w:t>6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Conditional Express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8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1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0" w:history="1">
            <w:r w:rsidR="00BF1FF6" w:rsidRPr="00555E21">
              <w:rPr>
                <w:rStyle w:val="Hyperlink"/>
                <w:noProof/>
                <w:lang w:val="en-US"/>
              </w:rPr>
              <w:t>6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Guarded Equa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1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1" w:history="1">
            <w:r w:rsidR="00BF1FF6" w:rsidRPr="00555E21">
              <w:rPr>
                <w:rStyle w:val="Hyperlink"/>
                <w:noProof/>
                <w:lang w:val="en-US"/>
              </w:rPr>
              <w:t>6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Pattern Matching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2" w:history="1">
            <w:r w:rsidR="00BF1FF6" w:rsidRPr="00555E21">
              <w:rPr>
                <w:rStyle w:val="Hyperlink"/>
                <w:noProof/>
                <w:lang w:val="en-US"/>
              </w:rPr>
              <w:t>6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List Patter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493" w:history="1">
            <w:r w:rsidR="00BF1FF6" w:rsidRPr="00555E21">
              <w:rPr>
                <w:rStyle w:val="Hyperlink"/>
                <w:noProof/>
                <w:lang w:val="en-US"/>
              </w:rPr>
              <w:t>7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6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4" w:history="1">
            <w:r w:rsidR="00BF1FF6" w:rsidRPr="00555E21">
              <w:rPr>
                <w:rStyle w:val="Hyperlink"/>
                <w:noProof/>
                <w:lang w:val="en-US"/>
              </w:rPr>
              <w:t>7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Lambda Express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5" w:history="1">
            <w:r w:rsidR="00BF1FF6" w:rsidRPr="00555E21">
              <w:rPr>
                <w:rStyle w:val="Hyperlink"/>
                <w:noProof/>
                <w:lang w:val="en-US"/>
              </w:rPr>
              <w:t>7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y are Lambdas useful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6" w:history="1">
            <w:r w:rsidR="00BF1FF6" w:rsidRPr="00555E21">
              <w:rPr>
                <w:rStyle w:val="Hyperlink"/>
                <w:noProof/>
                <w:lang w:val="en-US"/>
              </w:rPr>
              <w:t>7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Operator Sec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7" w:history="1">
            <w:r w:rsidR="00BF1FF6" w:rsidRPr="00555E21">
              <w:rPr>
                <w:rStyle w:val="Hyperlink"/>
                <w:noProof/>
                <w:lang w:val="en-US"/>
              </w:rPr>
              <w:t>7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y are Sections useful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8" w:history="1">
            <w:r w:rsidR="00BF1FF6" w:rsidRPr="00555E21">
              <w:rPr>
                <w:rStyle w:val="Hyperlink"/>
                <w:noProof/>
                <w:lang w:val="en-US"/>
              </w:rPr>
              <w:t>7.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Set Comprehens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499" w:history="1">
            <w:r w:rsidR="00BF1FF6" w:rsidRPr="00555E21">
              <w:rPr>
                <w:rStyle w:val="Hyperlink"/>
                <w:noProof/>
                <w:lang w:val="en-US"/>
              </w:rPr>
              <w:t>7.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List Comprehens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49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0" w:history="1">
            <w:r w:rsidR="00BF1FF6" w:rsidRPr="00555E21">
              <w:rPr>
                <w:rStyle w:val="Hyperlink"/>
                <w:noProof/>
                <w:lang w:val="en-US"/>
              </w:rPr>
              <w:t>7.7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Dependent Generator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29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1" w:history="1">
            <w:r w:rsidR="00BF1FF6" w:rsidRPr="00555E21">
              <w:rPr>
                <w:rStyle w:val="Hyperlink"/>
                <w:noProof/>
                <w:lang w:val="en-US"/>
              </w:rPr>
              <w:t>7.8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Guard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2" w:history="1">
            <w:r w:rsidR="00BF1FF6" w:rsidRPr="00555E21">
              <w:rPr>
                <w:rStyle w:val="Hyperlink"/>
                <w:noProof/>
                <w:lang w:val="en-US"/>
              </w:rPr>
              <w:t>8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7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3" w:history="1">
            <w:r w:rsidR="00BF1FF6" w:rsidRPr="00555E21">
              <w:rPr>
                <w:rStyle w:val="Hyperlink"/>
                <w:noProof/>
                <w:lang w:val="en-US"/>
              </w:rPr>
              <w:t>8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Zip Functi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4" w:history="1">
            <w:r w:rsidR="00BF1FF6" w:rsidRPr="00555E21">
              <w:rPr>
                <w:rStyle w:val="Hyperlink"/>
                <w:noProof/>
                <w:lang w:val="en-US"/>
              </w:rPr>
              <w:t>8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String Comparis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4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3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5" w:history="1">
            <w:r w:rsidR="00BF1FF6" w:rsidRPr="00555E21">
              <w:rPr>
                <w:rStyle w:val="Hyperlink"/>
                <w:noProof/>
                <w:lang w:val="en-US"/>
              </w:rPr>
              <w:t>9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8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5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5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06" w:history="1">
            <w:r w:rsidR="00BF1FF6" w:rsidRPr="00555E21">
              <w:rPr>
                <w:rStyle w:val="Hyperlink"/>
                <w:noProof/>
                <w:lang w:val="en-US"/>
              </w:rPr>
              <w:t>10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9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6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7" w:history="1">
            <w:r w:rsidR="00BF1FF6" w:rsidRPr="00555E21">
              <w:rPr>
                <w:rStyle w:val="Hyperlink"/>
                <w:noProof/>
                <w:lang w:val="en-US"/>
              </w:rPr>
              <w:t>10.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Introduction to Recursion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7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8" w:history="1">
            <w:r w:rsidR="00BF1FF6" w:rsidRPr="00555E21">
              <w:rPr>
                <w:rStyle w:val="Hyperlink"/>
                <w:noProof/>
                <w:lang w:val="en-US"/>
              </w:rPr>
              <w:t>10.2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Recursive Function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8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6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09" w:history="1">
            <w:r w:rsidR="00BF1FF6" w:rsidRPr="00555E21">
              <w:rPr>
                <w:rStyle w:val="Hyperlink"/>
                <w:noProof/>
                <w:lang w:val="en-US"/>
              </w:rPr>
              <w:t>10.3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hy is Recursion useful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09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7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0" w:history="1">
            <w:r w:rsidR="00BF1FF6" w:rsidRPr="00555E21">
              <w:rPr>
                <w:rStyle w:val="Hyperlink"/>
                <w:noProof/>
                <w:lang w:val="en-US"/>
              </w:rPr>
              <w:t>10.4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Recursion on List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10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38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1" w:history="1">
            <w:r w:rsidR="00BF1FF6" w:rsidRPr="00555E21">
              <w:rPr>
                <w:rStyle w:val="Hyperlink"/>
                <w:noProof/>
                <w:lang w:val="en-US"/>
              </w:rPr>
              <w:t>10.5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Multiple Arguments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11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341512" w:history="1">
            <w:r w:rsidR="00BF1FF6" w:rsidRPr="00555E21">
              <w:rPr>
                <w:rStyle w:val="Hyperlink"/>
                <w:noProof/>
                <w:lang w:val="en-US"/>
              </w:rPr>
              <w:t>10.6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Quicksort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12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0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BF1FF6" w:rsidRDefault="00D44A0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341513" w:history="1">
            <w:r w:rsidR="00BF1FF6" w:rsidRPr="00555E21">
              <w:rPr>
                <w:rStyle w:val="Hyperlink"/>
                <w:noProof/>
                <w:lang w:val="en-US"/>
              </w:rPr>
              <w:t>11</w:t>
            </w:r>
            <w:r w:rsidR="00BF1FF6">
              <w:rPr>
                <w:rFonts w:eastAsiaTheme="minorEastAsia"/>
                <w:noProof/>
                <w:lang w:eastAsia="de-CH"/>
              </w:rPr>
              <w:tab/>
            </w:r>
            <w:r w:rsidR="00BF1FF6" w:rsidRPr="00555E21">
              <w:rPr>
                <w:rStyle w:val="Hyperlink"/>
                <w:noProof/>
                <w:lang w:val="en-US"/>
              </w:rPr>
              <w:t>Woche 10</w:t>
            </w:r>
            <w:r w:rsidR="00BF1FF6">
              <w:rPr>
                <w:noProof/>
                <w:webHidden/>
              </w:rPr>
              <w:tab/>
            </w:r>
            <w:r w:rsidR="00BF1FF6">
              <w:rPr>
                <w:noProof/>
                <w:webHidden/>
              </w:rPr>
              <w:fldChar w:fldCharType="begin"/>
            </w:r>
            <w:r w:rsidR="00BF1FF6">
              <w:rPr>
                <w:noProof/>
                <w:webHidden/>
              </w:rPr>
              <w:instrText xml:space="preserve"> PAGEREF _Toc467341513 \h </w:instrText>
            </w:r>
            <w:r w:rsidR="00BF1FF6">
              <w:rPr>
                <w:noProof/>
                <w:webHidden/>
              </w:rPr>
            </w:r>
            <w:r w:rsidR="00BF1FF6">
              <w:rPr>
                <w:noProof/>
                <w:webHidden/>
              </w:rPr>
              <w:fldChar w:fldCharType="separate"/>
            </w:r>
            <w:r w:rsidR="00BF1FF6">
              <w:rPr>
                <w:noProof/>
                <w:webHidden/>
              </w:rPr>
              <w:t>42</w:t>
            </w:r>
            <w:r w:rsidR="00BF1FF6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67341448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67341449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467341450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467341451"/>
      <w:r>
        <w:t>Prüfungen</w:t>
      </w:r>
      <w:bookmarkEnd w:id="11"/>
      <w:bookmarkEnd w:id="12"/>
      <w:bookmarkEnd w:id="13"/>
      <w:bookmarkEnd w:id="14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467341452"/>
      <w:r>
        <w:lastRenderedPageBreak/>
        <w:t>Woche 1</w:t>
      </w:r>
      <w:bookmarkEnd w:id="15"/>
    </w:p>
    <w:p w:rsidR="00393B75" w:rsidRDefault="00393B75" w:rsidP="00393B75">
      <w:pPr>
        <w:pStyle w:val="Heading2"/>
      </w:pPr>
      <w:bookmarkStart w:id="16" w:name="_Toc467341453"/>
      <w:r>
        <w:t>What is a Functional Language</w:t>
      </w:r>
      <w:bookmarkEnd w:id="16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7" w:name="_Toc467341454"/>
      <w:r>
        <w:rPr>
          <w:lang w:val="en-US"/>
        </w:rPr>
        <w:t>Example</w:t>
      </w:r>
      <w:bookmarkEnd w:id="17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C243CA" wp14:editId="0EAF660A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EA564F" wp14:editId="2DFE1C3F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8" w:name="_Toc467341455"/>
      <w:r>
        <w:rPr>
          <w:lang w:val="en-US"/>
        </w:rPr>
        <w:t>History</w:t>
      </w:r>
      <w:bookmarkEnd w:id="18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19" w:name="_Toc467341456"/>
      <w:r>
        <w:rPr>
          <w:lang w:val="en-US"/>
        </w:rPr>
        <w:t>Glasgow Haskell Compiler</w:t>
      </w:r>
      <w:bookmarkEnd w:id="19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67341457"/>
      <w:r>
        <w:rPr>
          <w:lang w:val="en-US"/>
        </w:rPr>
        <w:t>Prelude</w:t>
      </w:r>
      <w:bookmarkEnd w:id="20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1" w:name="_Toc467341458"/>
      <w:r>
        <w:rPr>
          <w:lang w:val="en-US"/>
        </w:rPr>
        <w:lastRenderedPageBreak/>
        <w:t>Examples</w:t>
      </w:r>
      <w:bookmarkEnd w:id="21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2" w:name="_Toc467341459"/>
      <w:r>
        <w:rPr>
          <w:lang w:val="en-US"/>
        </w:rPr>
        <w:t>Function Application</w:t>
      </w:r>
      <w:bookmarkEnd w:id="22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8E66FF" wp14:editId="5A11EA66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5A39DF" wp14:editId="2C6B12A7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76736" wp14:editId="70FF5496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3" w:name="_Toc467341460"/>
      <w:r>
        <w:rPr>
          <w:lang w:val="en-US"/>
        </w:rPr>
        <w:lastRenderedPageBreak/>
        <w:t>Examples</w:t>
      </w:r>
      <w:bookmarkEnd w:id="23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CF3C2" wp14:editId="1F00174B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4" w:name="_Toc467341461"/>
      <w:r>
        <w:rPr>
          <w:lang w:val="en-US"/>
        </w:rPr>
        <w:t>Haskell Scripts</w:t>
      </w:r>
      <w:bookmarkEnd w:id="24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8A6C77" wp14:editId="166FF15E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5" w:name="_Toc467341462"/>
      <w:r>
        <w:rPr>
          <w:lang w:val="en-US"/>
        </w:rPr>
        <w:t>GHCI Commands</w:t>
      </w:r>
      <w:bookmarkEnd w:id="25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8B5859" wp14:editId="7FC926D2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6" w:name="_Toc467341463"/>
      <w:r>
        <w:rPr>
          <w:lang w:val="en-US"/>
        </w:rPr>
        <w:lastRenderedPageBreak/>
        <w:t>Name Requirements</w:t>
      </w:r>
      <w:bookmarkEnd w:id="26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E333FB" wp14:editId="414E2164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7" w:name="_Toc467341464"/>
      <w:r>
        <w:rPr>
          <w:lang w:val="en-US"/>
        </w:rPr>
        <w:t>Layout Rule</w:t>
      </w:r>
      <w:bookmarkEnd w:id="27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63C0CF" wp14:editId="26E8A9FB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CDC17F" wp14:editId="5E8511A2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8" w:name="_Toc467341465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28"/>
    </w:p>
    <w:p w:rsidR="003A3862" w:rsidRDefault="00637C6B" w:rsidP="00637C6B">
      <w:pPr>
        <w:pStyle w:val="Heading2"/>
        <w:rPr>
          <w:lang w:val="en-US"/>
        </w:rPr>
      </w:pPr>
      <w:bookmarkStart w:id="29" w:name="_Toc467341466"/>
      <w:r>
        <w:rPr>
          <w:lang w:val="en-US"/>
        </w:rPr>
        <w:t>What is a Function?</w:t>
      </w:r>
      <w:bookmarkEnd w:id="29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024E4B" wp14:editId="1D824FF1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4188F9" wp14:editId="0C3089AF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1EAE27" wp14:editId="5D0BF51E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C76FC5" wp14:editId="34179350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7B2721" wp14:editId="1A98BFE8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06F37B" wp14:editId="32B7AB79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3A091D" wp14:editId="0C7C744E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D8694DA" wp14:editId="4F0931BB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0" w:name="_Toc467341467"/>
      <w:r>
        <w:rPr>
          <w:lang w:val="en-US"/>
        </w:rPr>
        <w:t>What is a Partial Function?</w:t>
      </w:r>
      <w:bookmarkEnd w:id="30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C5B82A" wp14:editId="7236E5F1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1" w:name="_Toc467341468"/>
      <w:r>
        <w:rPr>
          <w:lang w:val="en-US"/>
        </w:rPr>
        <w:t>Domain of Definition</w:t>
      </w:r>
      <w:bookmarkEnd w:id="31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2041B7" wp14:editId="5385EA5D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2" w:name="_Toc467341469"/>
      <w:r>
        <w:rPr>
          <w:lang w:val="en-US"/>
        </w:rPr>
        <w:t>Confus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7CC64E" wp14:editId="74D073FA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3" w:name="_Toc467341470"/>
      <w:r>
        <w:rPr>
          <w:lang w:val="en-US"/>
        </w:rPr>
        <w:lastRenderedPageBreak/>
        <w:t>Additional types</w:t>
      </w:r>
      <w:bookmarkEnd w:id="33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FE2F42" wp14:editId="6167F77A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8DF0F0" wp14:editId="1C611D6D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4" w:name="_Toc467341471"/>
      <w:r>
        <w:rPr>
          <w:lang w:val="en-US"/>
        </w:rPr>
        <w:t>Summary</w:t>
      </w:r>
      <w:bookmarkEnd w:id="34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B2AA59" wp14:editId="653E0AAC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5" w:name="_Toc467341472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3</w:t>
      </w:r>
      <w:bookmarkEnd w:id="35"/>
    </w:p>
    <w:p w:rsidR="00D1111B" w:rsidRDefault="00414554" w:rsidP="00414554">
      <w:pPr>
        <w:pStyle w:val="Heading2"/>
        <w:rPr>
          <w:lang w:val="en-US"/>
        </w:rPr>
      </w:pPr>
      <w:bookmarkStart w:id="36" w:name="_Toc467341473"/>
      <w:r>
        <w:rPr>
          <w:lang w:val="en-US"/>
        </w:rPr>
        <w:t>What is a Type</w:t>
      </w:r>
      <w:bookmarkEnd w:id="36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2C495F" wp14:editId="76076FAA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7" w:name="_Toc467341474"/>
      <w:r>
        <w:rPr>
          <w:lang w:val="en-US"/>
        </w:rPr>
        <w:t>Type Errors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53C8C4" wp14:editId="2749D25C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67341475"/>
      <w:r>
        <w:rPr>
          <w:lang w:val="en-US"/>
        </w:rPr>
        <w:t>Types in Haskell</w:t>
      </w:r>
      <w:bookmarkEnd w:id="38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17CE04" wp14:editId="6A474AF0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C12D113" wp14:editId="08EB915C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39" w:name="_Toc467341476"/>
      <w:r>
        <w:rPr>
          <w:lang w:val="en-US"/>
        </w:rPr>
        <w:t>Basic Types</w:t>
      </w:r>
      <w:bookmarkEnd w:id="39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342686" wp14:editId="7BB6D40B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0" w:name="_Toc467341477"/>
      <w:r>
        <w:rPr>
          <w:lang w:val="en-US"/>
        </w:rPr>
        <w:t>List Types</w:t>
      </w:r>
      <w:bookmarkEnd w:id="40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F1A362" wp14:editId="6415A3F7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D4031DE" wp14:editId="12C5E426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1" w:name="_Toc467341478"/>
      <w:r>
        <w:rPr>
          <w:lang w:val="en-US"/>
        </w:rPr>
        <w:t>Tuple Types</w:t>
      </w:r>
      <w:bookmarkEnd w:id="41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CE38C1" wp14:editId="1E6431BC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D4C92D" wp14:editId="72366896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2" w:name="_Toc467341479"/>
      <w:r>
        <w:rPr>
          <w:lang w:val="en-US"/>
        </w:rPr>
        <w:lastRenderedPageBreak/>
        <w:t>Function Types</w:t>
      </w:r>
      <w:bookmarkEnd w:id="42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5726E6" wp14:editId="267C0851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57DF31" wp14:editId="691A5DD9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3" w:name="_Toc467341480"/>
      <w:r>
        <w:rPr>
          <w:lang w:val="en-US"/>
        </w:rPr>
        <w:t>Curried Functions</w:t>
      </w:r>
      <w:bookmarkEnd w:id="43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F4232" wp14:editId="19EB5561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4371C36" wp14:editId="014249BE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13B6E4" wp14:editId="7A5C43DC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4" w:name="_Toc467341481"/>
      <w:r>
        <w:rPr>
          <w:lang w:val="en-US"/>
        </w:rPr>
        <w:t>Why is Currying useful</w:t>
      </w:r>
      <w:bookmarkEnd w:id="44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A43DF7" wp14:editId="77EA0E0F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5" w:name="_Toc467341482"/>
      <w:r>
        <w:rPr>
          <w:lang w:val="en-US"/>
        </w:rPr>
        <w:lastRenderedPageBreak/>
        <w:t>Currying Conventions</w:t>
      </w:r>
      <w:bookmarkEnd w:id="45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2A53C7" wp14:editId="17DCDCBA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0C8079" wp14:editId="6DA95E92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6" w:name="_Toc467341483"/>
      <w:r>
        <w:rPr>
          <w:lang w:val="en-US"/>
        </w:rPr>
        <w:t>Polymorphic Func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9E0539" wp14:editId="6A3B0AAF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615D781" wp14:editId="3EF95A56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0B736C" wp14:editId="755802CC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7" w:name="_Toc467341484"/>
      <w:r>
        <w:rPr>
          <w:lang w:val="en-US"/>
        </w:rPr>
        <w:t>Overloaded Functions</w:t>
      </w:r>
      <w:bookmarkEnd w:id="47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704305" wp14:editId="09C7FAD9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7EF1D1D" wp14:editId="0B3CC9EA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1ACA75" wp14:editId="3CD5CA0A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67341485"/>
      <w:r>
        <w:rPr>
          <w:lang w:val="en-US"/>
        </w:rPr>
        <w:t>Hints and Tip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B4ABCF" wp14:editId="5E301DA8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49" w:name="_Toc467341486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</w:t>
      </w:r>
      <w:r w:rsidR="003A3862">
        <w:rPr>
          <w:lang w:val="en-US"/>
        </w:rPr>
        <w:t>4</w:t>
      </w:r>
      <w:bookmarkEnd w:id="49"/>
    </w:p>
    <w:p w:rsidR="00826E27" w:rsidRPr="00826E27" w:rsidRDefault="00826E27" w:rsidP="00826E27">
      <w:pPr>
        <w:pStyle w:val="Heading2"/>
        <w:rPr>
          <w:lang w:val="en-US"/>
        </w:rPr>
      </w:pPr>
      <w:bookmarkStart w:id="50" w:name="_Toc467341487"/>
      <w:proofErr w:type="spellStart"/>
      <w:r>
        <w:rPr>
          <w:lang w:val="en-US"/>
        </w:rPr>
        <w:t>Typeclasses</w:t>
      </w:r>
      <w:bookmarkEnd w:id="50"/>
      <w:proofErr w:type="spellEnd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EEA0CD" wp14:editId="3B9BD275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E5A140" wp14:editId="7B6810C7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1" w:name="_Toc467341488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5</w:t>
      </w:r>
      <w:bookmarkEnd w:id="51"/>
    </w:p>
    <w:p w:rsidR="007C37FD" w:rsidRDefault="00826E27" w:rsidP="00826E27">
      <w:pPr>
        <w:pStyle w:val="Heading2"/>
        <w:rPr>
          <w:lang w:val="en-US"/>
        </w:rPr>
      </w:pPr>
      <w:bookmarkStart w:id="52" w:name="_Toc467341489"/>
      <w:r>
        <w:rPr>
          <w:lang w:val="en-US"/>
        </w:rPr>
        <w:t>Conditional Expressions</w:t>
      </w:r>
      <w:bookmarkEnd w:id="52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589E26" wp14:editId="7CB7FB62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33C7CD" wp14:editId="1284DE37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3" w:name="_Toc467341490"/>
      <w:r>
        <w:rPr>
          <w:lang w:val="en-US"/>
        </w:rPr>
        <w:t>Guarded Equations</w:t>
      </w:r>
      <w:bookmarkEnd w:id="53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4D9630" wp14:editId="51875760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02FD098" wp14:editId="55624570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67341491"/>
      <w:r>
        <w:rPr>
          <w:lang w:val="en-US"/>
        </w:rPr>
        <w:t>Pattern Matching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0EBAF2" wp14:editId="6E26A6E9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DE200B" wp14:editId="7380394F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237A72" wp14:editId="011D2CE0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4F4F76" wp14:editId="18A843A7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5" w:name="_Toc467341492"/>
      <w:r>
        <w:rPr>
          <w:lang w:val="en-US"/>
        </w:rPr>
        <w:t>List Patterns</w:t>
      </w:r>
      <w:bookmarkEnd w:id="55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381E2F" wp14:editId="25EAB39D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F94CE7" wp14:editId="7207FC9A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72931C" wp14:editId="41827A0E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6" w:name="_Toc467341493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6</w:t>
      </w:r>
      <w:bookmarkEnd w:id="56"/>
    </w:p>
    <w:p w:rsidR="005E509A" w:rsidRDefault="007E39AB" w:rsidP="003740A8">
      <w:pPr>
        <w:pStyle w:val="Heading2"/>
        <w:rPr>
          <w:lang w:val="en-US"/>
        </w:rPr>
      </w:pPr>
      <w:bookmarkStart w:id="57" w:name="_Toc467341494"/>
      <w:r>
        <w:rPr>
          <w:lang w:val="en-US"/>
        </w:rPr>
        <w:t>Lambda Expressions</w:t>
      </w:r>
      <w:bookmarkEnd w:id="57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913F9B" wp14:editId="7041F2F3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1245B8" wp14:editId="31097DFC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8" w:name="_Toc467341495"/>
      <w:r>
        <w:rPr>
          <w:lang w:val="en-US"/>
        </w:rPr>
        <w:t>Why are Lambdas useful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32F3BA" wp14:editId="41BD15D7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DFBA8D5" wp14:editId="0A88B10C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FCDFA5" wp14:editId="581C7EF4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67341496"/>
      <w:r>
        <w:rPr>
          <w:lang w:val="en-US"/>
        </w:rPr>
        <w:lastRenderedPageBreak/>
        <w:t>Operator Sections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3F3174" wp14:editId="0B590EAE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94CD06" wp14:editId="518A58A3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67341497"/>
      <w:r>
        <w:rPr>
          <w:lang w:val="en-US"/>
        </w:rPr>
        <w:t>Why are Sections useful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774FFD" wp14:editId="53447087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67341498"/>
      <w:r>
        <w:rPr>
          <w:lang w:val="en-US"/>
        </w:rPr>
        <w:lastRenderedPageBreak/>
        <w:t>Set Comprehensions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9DE029" wp14:editId="5AAD34B3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67341499"/>
      <w:r>
        <w:rPr>
          <w:lang w:val="en-US"/>
        </w:rPr>
        <w:t>Lis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CB8C85" wp14:editId="38DAADD2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4B3385" wp14:editId="3804542D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1E1A8A" wp14:editId="32ECF1F5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0B04F7" wp14:editId="0CCA6415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67341500"/>
      <w:r>
        <w:rPr>
          <w:lang w:val="en-US"/>
        </w:rPr>
        <w:t>Dependent Generator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6E1FC4" wp14:editId="5AC58D80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7D24588" wp14:editId="08C2710A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67341501"/>
      <w:r>
        <w:rPr>
          <w:lang w:val="en-US"/>
        </w:rPr>
        <w:t>Guards</w:t>
      </w:r>
      <w:bookmarkEnd w:id="64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773F10" wp14:editId="47BB05A7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D4C463" wp14:editId="397EF94F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72F228A" wp14:editId="464CF5FA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855C9A" wp14:editId="443E3F2F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5" w:name="_Toc467341502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7</w:t>
      </w:r>
      <w:bookmarkEnd w:id="65"/>
    </w:p>
    <w:p w:rsidR="007E39AB" w:rsidRDefault="0076301B" w:rsidP="0076301B">
      <w:pPr>
        <w:pStyle w:val="Heading2"/>
        <w:rPr>
          <w:lang w:val="en-US"/>
        </w:rPr>
      </w:pPr>
      <w:bookmarkStart w:id="66" w:name="_Toc467341503"/>
      <w:r>
        <w:rPr>
          <w:lang w:val="en-US"/>
        </w:rPr>
        <w:t>Zip Function</w:t>
      </w:r>
      <w:bookmarkEnd w:id="66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0AD39B" wp14:editId="71649981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61CC8B" wp14:editId="31F0D2E1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D6C82B" wp14:editId="10CA0FF0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2D21679" wp14:editId="40B4E0D8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7" w:name="_Toc467341504"/>
      <w:r>
        <w:rPr>
          <w:lang w:val="en-US"/>
        </w:rPr>
        <w:t>String Comparis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22A3D8" wp14:editId="29F48C75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BD2911" wp14:editId="64DD2C5E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3FBFF06" wp14:editId="457339BC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8" w:name="_Toc467341505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8</w:t>
      </w:r>
      <w:bookmarkEnd w:id="68"/>
    </w:p>
    <w:p w:rsidR="00276E2E" w:rsidRDefault="00D92286" w:rsidP="00276E2E">
      <w:r>
        <w:t>In Woche 8</w:t>
      </w:r>
      <w:bookmarkStart w:id="69" w:name="_GoBack"/>
      <w:bookmarkEnd w:id="69"/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67341506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9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67341507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7AAFBF" wp14:editId="2DB5130C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A87320" wp14:editId="57555C34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67341508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BF1EF8" wp14:editId="3F13CF09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5FA55EC" wp14:editId="1FBF393F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03D8C4" wp14:editId="5C9F977D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67341509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8390C4" wp14:editId="5F55A0CB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67341510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0673AB" wp14:editId="599064D9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79D13F" wp14:editId="435D0D64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D7954F" wp14:editId="6087EBB0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9699FAB" wp14:editId="441F5011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4F7A11" wp14:editId="040A8225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2F801D" wp14:editId="1352A301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67341511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440F14" wp14:editId="22034CD2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A6C849" wp14:editId="605E9AF8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67341512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6BFF13" wp14:editId="522553B8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D098F2F" wp14:editId="72C6FA01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71E2FC" wp14:editId="6A1DC9AB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67341513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10</w:t>
      </w:r>
      <w:bookmarkEnd w:id="77"/>
    </w:p>
    <w:p w:rsidR="003B13D1" w:rsidRPr="006A0CF0" w:rsidRDefault="003B13D1" w:rsidP="00AF65CF">
      <w:pPr>
        <w:rPr>
          <w:lang w:val="en-US"/>
        </w:rPr>
      </w:pPr>
    </w:p>
    <w:sectPr w:rsidR="003B13D1" w:rsidRPr="006A0CF0" w:rsidSect="00164DB6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07" w:rsidRDefault="00D44A07" w:rsidP="006B5E49">
      <w:pPr>
        <w:spacing w:after="0" w:line="240" w:lineRule="auto"/>
      </w:pPr>
      <w:r>
        <w:separator/>
      </w:r>
    </w:p>
  </w:endnote>
  <w:endnote w:type="continuationSeparator" w:id="0">
    <w:p w:rsidR="00D44A07" w:rsidRDefault="00D44A0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92286">
      <w:rPr>
        <w:noProof/>
      </w:rPr>
      <w:t>4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92286">
      <w:rPr>
        <w:noProof/>
      </w:rPr>
      <w:t>4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07" w:rsidRDefault="00D44A07" w:rsidP="006B5E49">
      <w:pPr>
        <w:spacing w:after="0" w:line="240" w:lineRule="auto"/>
      </w:pPr>
      <w:r>
        <w:separator/>
      </w:r>
    </w:p>
  </w:footnote>
  <w:footnote w:type="continuationSeparator" w:id="0">
    <w:p w:rsidR="00D44A07" w:rsidRDefault="00D44A0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029"/>
    <w:rsid w:val="00047481"/>
    <w:rsid w:val="00050CC8"/>
    <w:rsid w:val="00057AA2"/>
    <w:rsid w:val="000821E1"/>
    <w:rsid w:val="000938C3"/>
    <w:rsid w:val="00094F72"/>
    <w:rsid w:val="000A251E"/>
    <w:rsid w:val="000B32B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280B"/>
    <w:rsid w:val="00177CF0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78C4"/>
    <w:rsid w:val="002F166C"/>
    <w:rsid w:val="003037A4"/>
    <w:rsid w:val="0031445E"/>
    <w:rsid w:val="0033460C"/>
    <w:rsid w:val="00342602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70721B"/>
    <w:rsid w:val="00740968"/>
    <w:rsid w:val="0076301B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002C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92286"/>
    <w:rsid w:val="00D93488"/>
    <w:rsid w:val="00DB3099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61B5F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0EECC-713E-419E-81BF-6BC8B9C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3</Pages>
  <Words>1371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4</cp:revision>
  <dcterms:created xsi:type="dcterms:W3CDTF">2016-09-20T18:44:00Z</dcterms:created>
  <dcterms:modified xsi:type="dcterms:W3CDTF">2016-11-20T11:02:00Z</dcterms:modified>
</cp:coreProperties>
</file>